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68A99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4FFF244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9FDD6A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A205DC5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Medienka</w:t>
      </w:r>
      <w:proofErr w:type="spellEnd"/>
      <w:r w:rsidR="003E644C" w:rsidRPr="00D039DF">
        <w:rPr>
          <w:sz w:val="22"/>
          <w:szCs w:val="22"/>
          <w:lang w:eastAsia="sk-SK"/>
        </w:rPr>
        <w:t xml:space="preserve">, </w:t>
      </w:r>
      <w:proofErr w:type="spellStart"/>
      <w:r w:rsidR="003E644C" w:rsidRPr="00D039DF">
        <w:rPr>
          <w:sz w:val="22"/>
          <w:szCs w:val="22"/>
          <w:lang w:eastAsia="sk-SK"/>
        </w:rPr>
        <w:t>s.r.o.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56BA22A3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Medená 96/16, 81102 Bratislava</w:t>
      </w:r>
      <w:bookmarkStart w:id="3" w:name="ADRESA_END"/>
      <w:bookmarkEnd w:id="3"/>
    </w:p>
    <w:p w14:paraId="3DCF996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3831861</w:t>
      </w:r>
      <w:bookmarkStart w:id="5" w:name="ICOSID_END"/>
      <w:bookmarkEnd w:id="5"/>
    </w:p>
    <w:p w14:paraId="603D34F3" w14:textId="007CBDCB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1C3E0A">
        <w:rPr>
          <w:sz w:val="22"/>
          <w:szCs w:val="22"/>
          <w:lang w:eastAsia="sk-SK"/>
        </w:rPr>
        <w:t>1.6.2021</w:t>
      </w:r>
    </w:p>
    <w:p w14:paraId="27252605" w14:textId="541D4AB0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C3E0A">
        <w:rPr>
          <w:rFonts w:cs="Arial Narrow"/>
          <w:sz w:val="22"/>
          <w:szCs w:val="22"/>
        </w:rPr>
        <w:t>1.6.2021</w:t>
      </w:r>
    </w:p>
    <w:p w14:paraId="57305C3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54D9D7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9FAE8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1F692D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B6CCF6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85D4ED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EA6D005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872CF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CD45E0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A277CF9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7F214E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D17CCF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51ECF5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A03F0A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434002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9F7791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5ED50C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40D1F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DC2B06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CCD264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0F5BBC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E30A34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AF464D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08A1FD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541749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B228AB1" w14:textId="02C72EF6" w:rsidR="00E65262" w:rsidRPr="00D90FC4" w:rsidRDefault="001C3E0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72F66DD" w14:textId="2E6151DC" w:rsidR="00E65262" w:rsidRPr="00D90FC4" w:rsidRDefault="001C3E0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EFABE6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F3BEF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AF0DC7F" w14:textId="668E2B21" w:rsidR="00E65262" w:rsidRPr="00D90FC4" w:rsidRDefault="001C3E0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547CFC6" w14:textId="77198965" w:rsidR="00E65262" w:rsidRPr="00D90FC4" w:rsidRDefault="001C3E0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DE1ED1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466C58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5B5166D" w14:textId="29B8E3ED" w:rsidR="00E65262" w:rsidRPr="00D90FC4" w:rsidRDefault="001C3E0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F2A1E86" w14:textId="350CB4DE" w:rsidR="00E65262" w:rsidRPr="00D90FC4" w:rsidRDefault="001C3E0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F51999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87D469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09CC7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7F51717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83B9D9" w14:textId="2402CD81" w:rsidR="00E65262" w:rsidRDefault="001C3E0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087DBAA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6DBBF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ED171F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40CD14B" w14:textId="64DD0133" w:rsidR="00314E6C" w:rsidRPr="00314E6C" w:rsidRDefault="001C3E0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AC5DA3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350B9F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FAC75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1BE3E8E" w14:textId="7A0BCF93" w:rsidR="00314E6C" w:rsidRPr="00314E6C" w:rsidRDefault="001C3E0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A72A14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AA21CE0" w14:textId="7840E143" w:rsidR="00314E6C" w:rsidRPr="00314E6C" w:rsidRDefault="001C3E0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83A8F6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99CF819" w14:textId="0974D606" w:rsidR="00314E6C" w:rsidRPr="00314E6C" w:rsidRDefault="001C3E0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5E6DD95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4CF526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9918E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C5C32F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81B6B7E" w14:textId="09194374" w:rsidR="00032A13" w:rsidRDefault="001C3E0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4EF7AB1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E6BAE5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40BBAF6" w14:textId="32085EFE" w:rsidR="00032A13" w:rsidRDefault="001C3E0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1103F2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754194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59BB24" w14:textId="46C2F3E9" w:rsidR="00314E6C" w:rsidRDefault="001C3E0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D6D167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D03AA8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0B1AFF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B8D8F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678E9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8D4F6AA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D07B51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BBC262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C1163D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230F51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B3865F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DAC044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7006EBB" w14:textId="77777777" w:rsidTr="00477132">
        <w:tc>
          <w:tcPr>
            <w:tcW w:w="2046" w:type="pct"/>
            <w:vAlign w:val="center"/>
          </w:tcPr>
          <w:p w14:paraId="1B2BF77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0C0B55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BF9BE2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FF11EE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6A4C07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979835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5B01A6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709FA9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03A928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2150BE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C759CB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C4EAC3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4DE373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BF9D93B" w14:textId="7D56DCD9" w:rsidR="008A6D18" w:rsidRPr="00337C6C" w:rsidRDefault="001C3E0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037</w:t>
            </w:r>
          </w:p>
        </w:tc>
        <w:tc>
          <w:tcPr>
            <w:tcW w:w="1571" w:type="pct"/>
            <w:vAlign w:val="center"/>
          </w:tcPr>
          <w:p w14:paraId="2B0F7D82" w14:textId="70AEE413" w:rsidR="008A6D18" w:rsidRPr="00337C6C" w:rsidRDefault="001C3E0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079</w:t>
            </w:r>
          </w:p>
        </w:tc>
      </w:tr>
      <w:tr w:rsidR="008A6D18" w:rsidRPr="00337C6C" w14:paraId="142E17C2" w14:textId="77777777" w:rsidTr="00AA6642">
        <w:tc>
          <w:tcPr>
            <w:tcW w:w="2046" w:type="pct"/>
            <w:vAlign w:val="center"/>
          </w:tcPr>
          <w:p w14:paraId="413242A1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032E3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44A9A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BC65170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752331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77EA30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040A9F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EA9A4E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22EF93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F1AE64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600257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3678A8C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D2778D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E5300C3" w14:textId="36A5E69D" w:rsidR="008A6D18" w:rsidRPr="00337C6C" w:rsidRDefault="001C3E0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037</w:t>
            </w:r>
          </w:p>
        </w:tc>
        <w:tc>
          <w:tcPr>
            <w:tcW w:w="1571" w:type="pct"/>
            <w:vAlign w:val="center"/>
          </w:tcPr>
          <w:p w14:paraId="2150DE9B" w14:textId="1AA6582D" w:rsidR="008A6D18" w:rsidRPr="00337C6C" w:rsidRDefault="001C3E0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079</w:t>
            </w:r>
          </w:p>
        </w:tc>
      </w:tr>
    </w:tbl>
    <w:p w14:paraId="4DEF337B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C96CC13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01FDF4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1C6641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2FB8FF8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7CED1FF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45AE04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D5A0C6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29B6EA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FEFDB1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4FDA2C1B" w14:textId="77777777" w:rsidTr="00477132">
        <w:tc>
          <w:tcPr>
            <w:tcW w:w="1257" w:type="pct"/>
            <w:vAlign w:val="center"/>
          </w:tcPr>
          <w:p w14:paraId="5FB61CC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87B33D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980C3B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BE1A3B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A537C7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52C168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FDAE9F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C4E80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AA930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7A8FA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8941D1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CE8B6D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7681A1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FBEE7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9B5F5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49108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B0C962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ED90892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6BB7F8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217DF3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8DC23C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054F2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5F123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72ACB1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FBEFDF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D21ABD2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FC96EE1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DAF948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3E2541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CBFD33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6179470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1A67F4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B6CB00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3AA37C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42B172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423F3A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248431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9436E6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AEF281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3E2609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EA1217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68E393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9368C8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CBB3B0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5D3E5F6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D2A02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FB1DD6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58799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E05740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24056D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950D924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A1F95" w14:textId="77777777" w:rsidR="005C73A2" w:rsidRDefault="005C73A2" w:rsidP="00347C39">
      <w:pPr>
        <w:spacing w:before="0" w:after="0" w:line="240" w:lineRule="auto"/>
      </w:pPr>
      <w:r>
        <w:separator/>
      </w:r>
    </w:p>
  </w:endnote>
  <w:endnote w:type="continuationSeparator" w:id="0">
    <w:p w14:paraId="334F305E" w14:textId="77777777" w:rsidR="005C73A2" w:rsidRDefault="005C73A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B5629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FEF1A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F2010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604DF51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AB9D5" w14:textId="77777777" w:rsidR="005C73A2" w:rsidRDefault="005C73A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002877F" w14:textId="77777777" w:rsidR="005C73A2" w:rsidRDefault="005C73A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8656A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AF6EB" w14:textId="77777777" w:rsidR="003C53B4" w:rsidRDefault="00000000" w:rsidP="003C53B4">
    <w:pPr>
      <w:pStyle w:val="Hlavika"/>
      <w:ind w:right="360"/>
    </w:pPr>
    <w:r>
      <w:rPr>
        <w:noProof/>
      </w:rPr>
      <w:pict w14:anchorId="569A15B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69E19EEE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1503989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04102C5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4AC6FC56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3831861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09143D3A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66412D80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A88E6" w14:textId="77777777" w:rsidR="00335024" w:rsidRDefault="00335024">
    <w:pPr>
      <w:pStyle w:val="Hlavika"/>
      <w:jc w:val="right"/>
    </w:pPr>
  </w:p>
  <w:p w14:paraId="5D7293C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992106949">
    <w:abstractNumId w:val="6"/>
  </w:num>
  <w:num w:numId="2" w16cid:durableId="773401232">
    <w:abstractNumId w:val="6"/>
  </w:num>
  <w:num w:numId="3" w16cid:durableId="563610879">
    <w:abstractNumId w:val="0"/>
  </w:num>
  <w:num w:numId="4" w16cid:durableId="1684816493">
    <w:abstractNumId w:val="11"/>
  </w:num>
  <w:num w:numId="5" w16cid:durableId="514225186">
    <w:abstractNumId w:val="2"/>
  </w:num>
  <w:num w:numId="6" w16cid:durableId="328143708">
    <w:abstractNumId w:val="5"/>
  </w:num>
  <w:num w:numId="7" w16cid:durableId="1713070868">
    <w:abstractNumId w:val="8"/>
  </w:num>
  <w:num w:numId="8" w16cid:durableId="819729636">
    <w:abstractNumId w:val="10"/>
  </w:num>
  <w:num w:numId="9" w16cid:durableId="339166122">
    <w:abstractNumId w:val="8"/>
  </w:num>
  <w:num w:numId="10" w16cid:durableId="636879477">
    <w:abstractNumId w:val="7"/>
  </w:num>
  <w:num w:numId="11" w16cid:durableId="45690202">
    <w:abstractNumId w:val="1"/>
  </w:num>
  <w:num w:numId="12" w16cid:durableId="61679037">
    <w:abstractNumId w:val="4"/>
  </w:num>
  <w:num w:numId="13" w16cid:durableId="1879855248">
    <w:abstractNumId w:val="9"/>
  </w:num>
  <w:num w:numId="14" w16cid:durableId="1754354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5A7E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3E0A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C73A2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226C2"/>
  <w14:defaultImageDpi w14:val="0"/>
  <w15:docId w15:val="{A2911240-A72F-42BB-B0F8-618E6E16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741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7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741726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726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1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41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3</Characters>
  <Application>Microsoft Office Word</Application>
  <DocSecurity>0</DocSecurity>
  <Lines>50</Lines>
  <Paragraphs>14</Paragraphs>
  <ScaleCrop>false</ScaleCrop>
  <Company>CSW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6-28T13:46:00Z</dcterms:created>
  <dcterms:modified xsi:type="dcterms:W3CDTF">2024-06-28T13:46:00Z</dcterms:modified>
</cp:coreProperties>
</file>